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62C" w:rsidRDefault="006B162C" w:rsidP="008C51B0">
      <w:pPr>
        <w:spacing w:after="0"/>
        <w:ind w:left="-5" w:hanging="1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отокол</w:t>
      </w:r>
      <w:r w:rsidR="003E5C20">
        <w:rPr>
          <w:rFonts w:ascii="Times New Roman" w:eastAsia="Times New Roman" w:hAnsi="Times New Roman" w:cs="Times New Roman"/>
          <w:b/>
          <w:sz w:val="24"/>
        </w:rPr>
        <w:t xml:space="preserve"> ( таблица)</w:t>
      </w:r>
      <w:r w:rsidR="00AD379C">
        <w:rPr>
          <w:rFonts w:ascii="Times New Roman" w:eastAsia="Times New Roman" w:hAnsi="Times New Roman" w:cs="Times New Roman"/>
          <w:b/>
          <w:sz w:val="24"/>
        </w:rPr>
        <w:t xml:space="preserve"> ШСК</w:t>
      </w:r>
    </w:p>
    <w:p w:rsidR="006B162C" w:rsidRDefault="006B162C" w:rsidP="006B162C">
      <w:pPr>
        <w:spacing w:after="0"/>
        <w:ind w:left="-5" w:hanging="1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по б</w:t>
      </w:r>
      <w:r w:rsidR="00AD379C">
        <w:rPr>
          <w:rFonts w:ascii="Times New Roman" w:eastAsia="Times New Roman" w:hAnsi="Times New Roman" w:cs="Times New Roman"/>
          <w:b/>
          <w:sz w:val="24"/>
        </w:rPr>
        <w:t>а</w:t>
      </w:r>
      <w:r w:rsidR="00AD4CB5">
        <w:rPr>
          <w:rFonts w:ascii="Times New Roman" w:eastAsia="Times New Roman" w:hAnsi="Times New Roman" w:cs="Times New Roman"/>
          <w:b/>
          <w:sz w:val="24"/>
        </w:rPr>
        <w:t xml:space="preserve">скетболу </w:t>
      </w:r>
      <w:r>
        <w:rPr>
          <w:rFonts w:ascii="Times New Roman" w:eastAsia="Times New Roman" w:hAnsi="Times New Roman" w:cs="Times New Roman"/>
          <w:b/>
          <w:sz w:val="24"/>
        </w:rPr>
        <w:t>(мальчики)</w:t>
      </w:r>
    </w:p>
    <w:p w:rsidR="00AD4CB5" w:rsidRPr="006B162C" w:rsidRDefault="006B162C" w:rsidP="006B162C">
      <w:pPr>
        <w:spacing w:after="0"/>
        <w:ind w:left="-5" w:hanging="1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МКОУ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Инчхинская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СОШ </w:t>
      </w:r>
    </w:p>
    <w:p w:rsidR="00BB2396" w:rsidRDefault="00F1400D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96CF8" w:rsidRDefault="00BC5C48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став команды: 3 чел.</w:t>
      </w:r>
    </w:p>
    <w:tbl>
      <w:tblPr>
        <w:tblStyle w:val="TableGrid"/>
        <w:tblpPr w:vertAnchor="text" w:tblpX="-108" w:tblpY="423"/>
        <w:tblOverlap w:val="never"/>
        <w:tblW w:w="9209" w:type="dxa"/>
        <w:tblInd w:w="0" w:type="dxa"/>
        <w:tblCellMar>
          <w:top w:w="10" w:type="dxa"/>
          <w:left w:w="106" w:type="dxa"/>
          <w:right w:w="51" w:type="dxa"/>
        </w:tblCellMar>
        <w:tblLook w:val="04A0" w:firstRow="1" w:lastRow="0" w:firstColumn="1" w:lastColumn="0" w:noHBand="0" w:noVBand="1"/>
      </w:tblPr>
      <w:tblGrid>
        <w:gridCol w:w="416"/>
        <w:gridCol w:w="1254"/>
        <w:gridCol w:w="698"/>
        <w:gridCol w:w="888"/>
        <w:gridCol w:w="688"/>
        <w:gridCol w:w="910"/>
        <w:gridCol w:w="962"/>
        <w:gridCol w:w="768"/>
        <w:gridCol w:w="14"/>
        <w:gridCol w:w="987"/>
        <w:gridCol w:w="811"/>
        <w:gridCol w:w="813"/>
      </w:tblGrid>
      <w:tr w:rsidR="00795032" w:rsidRPr="009C777B" w:rsidTr="00C96CF8">
        <w:trPr>
          <w:trHeight w:val="24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CF8" w:rsidRPr="009C777B" w:rsidRDefault="00C96CF8" w:rsidP="00C96CF8">
            <w:pPr>
              <w:ind w:left="2"/>
              <w:jc w:val="both"/>
              <w:rPr>
                <w:sz w:val="32"/>
              </w:rPr>
            </w:pPr>
            <w:r w:rsidRPr="009C777B"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№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CF8" w:rsidRPr="009C777B" w:rsidRDefault="00C96CF8" w:rsidP="00C96CF8">
            <w:pPr>
              <w:ind w:right="60"/>
              <w:rPr>
                <w:sz w:val="32"/>
              </w:rPr>
            </w:pPr>
            <w:r w:rsidRPr="009C777B"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Класс 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6CF8" w:rsidRPr="009C777B" w:rsidRDefault="00C96CF8" w:rsidP="00C96CF8">
            <w:pPr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6CF8" w:rsidRPr="009C777B" w:rsidRDefault="00C96CF8" w:rsidP="00C96CF8">
            <w:pPr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6CF8" w:rsidRPr="009C777B" w:rsidRDefault="00C96CF8" w:rsidP="00C96CF8">
            <w:pPr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6CF8" w:rsidRPr="009C777B" w:rsidRDefault="00C96CF8" w:rsidP="00C96CF8">
            <w:pPr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6CF8" w:rsidRPr="009C777B" w:rsidRDefault="00C96CF8" w:rsidP="00C96CF8">
            <w:pPr>
              <w:rPr>
                <w:sz w:val="32"/>
              </w:rPr>
            </w:pPr>
            <w:r>
              <w:rPr>
                <w:sz w:val="32"/>
              </w:rPr>
              <w:t>5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6CF8" w:rsidRPr="009C777B" w:rsidRDefault="00C96CF8" w:rsidP="00C96CF8">
            <w:pPr>
              <w:rPr>
                <w:sz w:val="32"/>
              </w:rPr>
            </w:pPr>
            <w:r>
              <w:rPr>
                <w:sz w:val="32"/>
              </w:rPr>
              <w:t>6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6CF8" w:rsidRPr="009C777B" w:rsidRDefault="00795032" w:rsidP="00C96CF8">
            <w:pPr>
              <w:rPr>
                <w:sz w:val="32"/>
              </w:rPr>
            </w:pPr>
            <w:r>
              <w:rPr>
                <w:sz w:val="28"/>
              </w:rPr>
              <w:t>счет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6CF8" w:rsidRPr="009C777B" w:rsidRDefault="00C96CF8" w:rsidP="00C96CF8">
            <w:pPr>
              <w:rPr>
                <w:sz w:val="32"/>
              </w:rPr>
            </w:pPr>
            <w:r>
              <w:rPr>
                <w:sz w:val="32"/>
              </w:rPr>
              <w:t>о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6CF8" w:rsidRPr="009C777B" w:rsidRDefault="00C96CF8" w:rsidP="00C96CF8">
            <w:pPr>
              <w:rPr>
                <w:sz w:val="32"/>
              </w:rPr>
            </w:pPr>
            <w:r>
              <w:rPr>
                <w:sz w:val="32"/>
              </w:rPr>
              <w:t>м</w:t>
            </w:r>
          </w:p>
        </w:tc>
      </w:tr>
      <w:tr w:rsidR="00795032" w:rsidRPr="009C777B" w:rsidTr="00C96CF8">
        <w:trPr>
          <w:trHeight w:val="24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CF8" w:rsidRPr="009C777B" w:rsidRDefault="00C96CF8" w:rsidP="00C96CF8">
            <w:pPr>
              <w:ind w:left="2"/>
              <w:rPr>
                <w:sz w:val="32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Pr="009C777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CF8" w:rsidRPr="009C777B" w:rsidRDefault="006B162C" w:rsidP="00C96CF8">
            <w:pPr>
              <w:rPr>
                <w:sz w:val="32"/>
              </w:rPr>
            </w:pPr>
            <w:r>
              <w:rPr>
                <w:sz w:val="32"/>
              </w:rPr>
              <w:t>7 «а</w:t>
            </w:r>
            <w:r w:rsidR="00C96CF8" w:rsidRPr="009C777B">
              <w:rPr>
                <w:sz w:val="32"/>
              </w:rPr>
              <w:t>»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0000" w:themeFill="text1"/>
          </w:tcPr>
          <w:p w:rsidR="00C96CF8" w:rsidRPr="009C777B" w:rsidRDefault="00C96CF8" w:rsidP="00C96CF8">
            <w:pPr>
              <w:rPr>
                <w:sz w:val="32"/>
              </w:rPr>
            </w:pPr>
            <w:r w:rsidRPr="009C777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6CF8" w:rsidRPr="00C96CF8" w:rsidRDefault="00C96CF8" w:rsidP="00C96CF8">
            <w:pPr>
              <w:rPr>
                <w:sz w:val="32"/>
                <w:u w:val="single"/>
              </w:rPr>
            </w:pPr>
            <w:r w:rsidRPr="00C96CF8">
              <w:rPr>
                <w:sz w:val="32"/>
                <w:u w:val="single"/>
              </w:rPr>
              <w:t>3:1</w:t>
            </w:r>
          </w:p>
          <w:p w:rsidR="00C96CF8" w:rsidRPr="009C777B" w:rsidRDefault="00C96CF8" w:rsidP="00C96CF8">
            <w:pPr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6CF8" w:rsidRDefault="00795032" w:rsidP="00C96CF8">
            <w:pPr>
              <w:rPr>
                <w:sz w:val="32"/>
              </w:rPr>
            </w:pPr>
            <w:r w:rsidRPr="00795032">
              <w:rPr>
                <w:sz w:val="32"/>
                <w:u w:val="single"/>
              </w:rPr>
              <w:t>5:2</w:t>
            </w:r>
          </w:p>
          <w:p w:rsidR="00795032" w:rsidRPr="00795032" w:rsidRDefault="00795032" w:rsidP="00C96CF8">
            <w:pPr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6CF8" w:rsidRDefault="00795032" w:rsidP="00C96CF8">
            <w:pPr>
              <w:rPr>
                <w:sz w:val="32"/>
                <w:u w:val="single"/>
              </w:rPr>
            </w:pPr>
            <w:r w:rsidRPr="00795032">
              <w:rPr>
                <w:sz w:val="32"/>
                <w:u w:val="single"/>
              </w:rPr>
              <w:t>3:4</w:t>
            </w:r>
          </w:p>
          <w:p w:rsidR="00795032" w:rsidRPr="00795032" w:rsidRDefault="00795032" w:rsidP="00C96CF8">
            <w:pPr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6CF8" w:rsidRDefault="00795032" w:rsidP="00C96CF8">
            <w:pPr>
              <w:rPr>
                <w:sz w:val="32"/>
                <w:u w:val="single"/>
              </w:rPr>
            </w:pPr>
            <w:r w:rsidRPr="00795032">
              <w:rPr>
                <w:sz w:val="32"/>
                <w:u w:val="single"/>
              </w:rPr>
              <w:t>1:5</w:t>
            </w:r>
          </w:p>
          <w:p w:rsidR="00795032" w:rsidRPr="00795032" w:rsidRDefault="00795032" w:rsidP="00C96CF8">
            <w:pPr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6CF8" w:rsidRDefault="00795032" w:rsidP="00C96CF8">
            <w:pPr>
              <w:rPr>
                <w:sz w:val="32"/>
              </w:rPr>
            </w:pPr>
            <w:r>
              <w:rPr>
                <w:sz w:val="32"/>
                <w:u w:val="single"/>
              </w:rPr>
              <w:t>3:5</w:t>
            </w:r>
          </w:p>
          <w:p w:rsidR="00795032" w:rsidRPr="00795032" w:rsidRDefault="00795032" w:rsidP="00C96CF8">
            <w:pPr>
              <w:rPr>
                <w:sz w:val="32"/>
                <w:u w:val="single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6CF8" w:rsidRPr="009C777B" w:rsidRDefault="00795032" w:rsidP="00C96CF8">
            <w:pPr>
              <w:rPr>
                <w:sz w:val="32"/>
              </w:rPr>
            </w:pPr>
            <w:r>
              <w:rPr>
                <w:sz w:val="32"/>
              </w:rPr>
              <w:t>15/1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6CF8" w:rsidRPr="009C777B" w:rsidRDefault="00AD4CB5" w:rsidP="00C96CF8">
            <w:pPr>
              <w:rPr>
                <w:sz w:val="32"/>
              </w:rPr>
            </w:pPr>
            <w:r>
              <w:rPr>
                <w:sz w:val="32"/>
              </w:rPr>
              <w:t>6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6CF8" w:rsidRPr="009C777B" w:rsidRDefault="00AD4CB5" w:rsidP="00C96CF8">
            <w:pPr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</w:tr>
      <w:tr w:rsidR="00795032" w:rsidRPr="009C777B" w:rsidTr="00C96CF8">
        <w:trPr>
          <w:trHeight w:val="24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CF8" w:rsidRPr="009C777B" w:rsidRDefault="00C96CF8" w:rsidP="00C96CF8">
            <w:pPr>
              <w:ind w:left="2"/>
              <w:rPr>
                <w:sz w:val="32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Pr="009C777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CF8" w:rsidRPr="009C777B" w:rsidRDefault="006B162C" w:rsidP="00C96CF8">
            <w:pPr>
              <w:rPr>
                <w:sz w:val="32"/>
              </w:rPr>
            </w:pPr>
            <w:r>
              <w:rPr>
                <w:sz w:val="32"/>
              </w:rPr>
              <w:t>7</w:t>
            </w:r>
            <w:r w:rsidR="00C96CF8" w:rsidRPr="009C777B">
              <w:rPr>
                <w:sz w:val="32"/>
              </w:rPr>
              <w:t>«б»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6CF8" w:rsidRDefault="00795032" w:rsidP="00C96CF8">
            <w:pPr>
              <w:rPr>
                <w:sz w:val="32"/>
                <w:u w:val="single"/>
              </w:rPr>
            </w:pPr>
            <w:r w:rsidRPr="00795032">
              <w:rPr>
                <w:sz w:val="32"/>
                <w:u w:val="single"/>
              </w:rPr>
              <w:t>1:3</w:t>
            </w:r>
          </w:p>
          <w:p w:rsidR="00795032" w:rsidRPr="00795032" w:rsidRDefault="00795032" w:rsidP="00C96CF8">
            <w:pPr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0000" w:themeFill="text1"/>
          </w:tcPr>
          <w:p w:rsidR="00C96CF8" w:rsidRPr="009C777B" w:rsidRDefault="00C96CF8" w:rsidP="00C96CF8">
            <w:pPr>
              <w:rPr>
                <w:sz w:val="32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6CF8" w:rsidRPr="00795032" w:rsidRDefault="00795032" w:rsidP="00C96CF8">
            <w:pPr>
              <w:rPr>
                <w:sz w:val="32"/>
                <w:u w:val="single"/>
              </w:rPr>
            </w:pPr>
            <w:r w:rsidRPr="00795032">
              <w:rPr>
                <w:sz w:val="32"/>
                <w:u w:val="single"/>
              </w:rPr>
              <w:t>2:3</w:t>
            </w:r>
          </w:p>
          <w:p w:rsidR="00795032" w:rsidRPr="009C777B" w:rsidRDefault="00795032" w:rsidP="00C96CF8">
            <w:pPr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6CF8" w:rsidRPr="00795032" w:rsidRDefault="00795032" w:rsidP="00C96CF8">
            <w:pPr>
              <w:rPr>
                <w:sz w:val="32"/>
                <w:u w:val="single"/>
              </w:rPr>
            </w:pPr>
            <w:r w:rsidRPr="00795032">
              <w:rPr>
                <w:sz w:val="32"/>
                <w:u w:val="single"/>
              </w:rPr>
              <w:t>1:3</w:t>
            </w:r>
          </w:p>
          <w:p w:rsidR="00795032" w:rsidRPr="009C777B" w:rsidRDefault="00795032" w:rsidP="00C96CF8">
            <w:pPr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6CF8" w:rsidRDefault="00795032" w:rsidP="00C96CF8">
            <w:pPr>
              <w:rPr>
                <w:sz w:val="32"/>
                <w:u w:val="single"/>
              </w:rPr>
            </w:pPr>
            <w:r>
              <w:rPr>
                <w:sz w:val="32"/>
                <w:u w:val="single"/>
              </w:rPr>
              <w:t>0:3</w:t>
            </w:r>
          </w:p>
          <w:p w:rsidR="00795032" w:rsidRPr="00795032" w:rsidRDefault="00795032" w:rsidP="00C96CF8">
            <w:pPr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6CF8" w:rsidRPr="00795032" w:rsidRDefault="00795032" w:rsidP="00C96CF8">
            <w:pPr>
              <w:rPr>
                <w:sz w:val="32"/>
                <w:u w:val="single"/>
              </w:rPr>
            </w:pPr>
            <w:r w:rsidRPr="00795032">
              <w:rPr>
                <w:sz w:val="32"/>
                <w:u w:val="single"/>
              </w:rPr>
              <w:t>1:4</w:t>
            </w:r>
          </w:p>
          <w:p w:rsidR="00795032" w:rsidRPr="009C777B" w:rsidRDefault="00795032" w:rsidP="00C96CF8">
            <w:pPr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6CF8" w:rsidRPr="009C777B" w:rsidRDefault="00795032" w:rsidP="00C96CF8">
            <w:pPr>
              <w:rPr>
                <w:sz w:val="32"/>
              </w:rPr>
            </w:pPr>
            <w:r>
              <w:rPr>
                <w:sz w:val="32"/>
              </w:rPr>
              <w:t>5/1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6CF8" w:rsidRPr="009C777B" w:rsidRDefault="00AD4CB5" w:rsidP="00C96CF8">
            <w:pPr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6CF8" w:rsidRPr="009C777B" w:rsidRDefault="00AD4CB5" w:rsidP="00C96CF8">
            <w:pPr>
              <w:rPr>
                <w:sz w:val="32"/>
              </w:rPr>
            </w:pPr>
            <w:r>
              <w:rPr>
                <w:sz w:val="32"/>
              </w:rPr>
              <w:t>6</w:t>
            </w:r>
          </w:p>
        </w:tc>
      </w:tr>
      <w:tr w:rsidR="00795032" w:rsidRPr="009C777B" w:rsidTr="00C96CF8">
        <w:trPr>
          <w:trHeight w:val="24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CF8" w:rsidRPr="009C777B" w:rsidRDefault="00C96CF8" w:rsidP="00C96CF8">
            <w:pPr>
              <w:ind w:left="2"/>
              <w:rPr>
                <w:sz w:val="32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Pr="009C777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CF8" w:rsidRPr="009C777B" w:rsidRDefault="00C96CF8" w:rsidP="00C96CF8">
            <w:pPr>
              <w:ind w:left="3"/>
              <w:rPr>
                <w:sz w:val="32"/>
              </w:rPr>
            </w:pPr>
            <w:r w:rsidRPr="009C777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6B162C"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6CF8" w:rsidRDefault="00795032" w:rsidP="00C96CF8">
            <w:pPr>
              <w:rPr>
                <w:sz w:val="32"/>
                <w:u w:val="single"/>
              </w:rPr>
            </w:pPr>
            <w:r w:rsidRPr="00795032">
              <w:rPr>
                <w:sz w:val="32"/>
                <w:u w:val="single"/>
              </w:rPr>
              <w:t>2:5</w:t>
            </w:r>
          </w:p>
          <w:p w:rsidR="00795032" w:rsidRPr="00795032" w:rsidRDefault="00795032" w:rsidP="00C96CF8">
            <w:pPr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6CF8" w:rsidRPr="00795032" w:rsidRDefault="00795032" w:rsidP="00C96CF8">
            <w:pPr>
              <w:rPr>
                <w:sz w:val="32"/>
                <w:u w:val="single"/>
              </w:rPr>
            </w:pPr>
            <w:r w:rsidRPr="00795032">
              <w:rPr>
                <w:sz w:val="32"/>
                <w:u w:val="single"/>
              </w:rPr>
              <w:t>3:2</w:t>
            </w:r>
          </w:p>
          <w:p w:rsidR="00795032" w:rsidRPr="009C777B" w:rsidRDefault="00795032" w:rsidP="00C96CF8">
            <w:pPr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0000" w:themeFill="text1"/>
          </w:tcPr>
          <w:p w:rsidR="00C96CF8" w:rsidRPr="009C777B" w:rsidRDefault="00C96CF8" w:rsidP="00C96CF8">
            <w:pPr>
              <w:rPr>
                <w:sz w:val="32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6CF8" w:rsidRDefault="00795032" w:rsidP="00C96CF8">
            <w:pPr>
              <w:rPr>
                <w:sz w:val="32"/>
                <w:u w:val="single"/>
              </w:rPr>
            </w:pPr>
            <w:r>
              <w:rPr>
                <w:sz w:val="32"/>
                <w:u w:val="single"/>
              </w:rPr>
              <w:t>2:3</w:t>
            </w:r>
          </w:p>
          <w:p w:rsidR="00795032" w:rsidRPr="00795032" w:rsidRDefault="00795032" w:rsidP="00C96CF8">
            <w:pPr>
              <w:rPr>
                <w:sz w:val="32"/>
              </w:rPr>
            </w:pPr>
            <w:r w:rsidRPr="00795032">
              <w:rPr>
                <w:sz w:val="32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6CF8" w:rsidRDefault="00795032" w:rsidP="00C96CF8">
            <w:pPr>
              <w:rPr>
                <w:sz w:val="32"/>
                <w:u w:val="single"/>
              </w:rPr>
            </w:pPr>
            <w:r>
              <w:rPr>
                <w:sz w:val="32"/>
                <w:u w:val="single"/>
              </w:rPr>
              <w:t>1:4</w:t>
            </w:r>
          </w:p>
          <w:p w:rsidR="00795032" w:rsidRPr="00795032" w:rsidRDefault="00795032" w:rsidP="00C96CF8">
            <w:pPr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6CF8" w:rsidRDefault="00795032" w:rsidP="00C96CF8">
            <w:pPr>
              <w:rPr>
                <w:sz w:val="32"/>
                <w:u w:val="single"/>
              </w:rPr>
            </w:pPr>
            <w:r>
              <w:rPr>
                <w:sz w:val="32"/>
                <w:u w:val="single"/>
              </w:rPr>
              <w:t>0:3</w:t>
            </w:r>
          </w:p>
          <w:p w:rsidR="00795032" w:rsidRPr="00795032" w:rsidRDefault="00795032" w:rsidP="00C96CF8">
            <w:pPr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6CF8" w:rsidRPr="009C777B" w:rsidRDefault="00795032" w:rsidP="00C96CF8">
            <w:pPr>
              <w:rPr>
                <w:sz w:val="32"/>
              </w:rPr>
            </w:pPr>
            <w:r>
              <w:rPr>
                <w:sz w:val="32"/>
              </w:rPr>
              <w:t>8/1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6CF8" w:rsidRPr="009C777B" w:rsidRDefault="00AD4CB5" w:rsidP="00C96CF8">
            <w:pPr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6CF8" w:rsidRPr="009C777B" w:rsidRDefault="00AD4CB5" w:rsidP="00C96CF8">
            <w:pPr>
              <w:rPr>
                <w:sz w:val="32"/>
              </w:rPr>
            </w:pPr>
            <w:r>
              <w:rPr>
                <w:sz w:val="32"/>
              </w:rPr>
              <w:t>5</w:t>
            </w:r>
          </w:p>
        </w:tc>
      </w:tr>
      <w:tr w:rsidR="00795032" w:rsidRPr="009C777B" w:rsidTr="00C96CF8">
        <w:trPr>
          <w:trHeight w:val="24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CF8" w:rsidRPr="009C777B" w:rsidRDefault="00C96CF8" w:rsidP="00C96CF8">
            <w:pPr>
              <w:ind w:left="2"/>
              <w:rPr>
                <w:sz w:val="32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  <w:r w:rsidRPr="009C777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CF8" w:rsidRPr="009C777B" w:rsidRDefault="00C96CF8" w:rsidP="00C96CF8">
            <w:pPr>
              <w:ind w:left="3"/>
              <w:rPr>
                <w:sz w:val="32"/>
              </w:rPr>
            </w:pPr>
            <w:r w:rsidRPr="009C777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  <w:r w:rsidR="006B162C">
              <w:rPr>
                <w:rFonts w:ascii="Times New Roman" w:eastAsia="Times New Roman" w:hAnsi="Times New Roman" w:cs="Times New Roman"/>
                <w:sz w:val="28"/>
              </w:rPr>
              <w:t xml:space="preserve"> «а</w:t>
            </w:r>
            <w:r w:rsidRPr="009C777B"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6CF8" w:rsidRDefault="00795032" w:rsidP="00C96CF8">
            <w:pPr>
              <w:rPr>
                <w:sz w:val="32"/>
                <w:u w:val="single"/>
              </w:rPr>
            </w:pPr>
            <w:r w:rsidRPr="00795032">
              <w:rPr>
                <w:sz w:val="32"/>
                <w:u w:val="single"/>
              </w:rPr>
              <w:t>4:3</w:t>
            </w:r>
          </w:p>
          <w:p w:rsidR="00795032" w:rsidRPr="00795032" w:rsidRDefault="00795032" w:rsidP="00C96CF8">
            <w:pPr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6CF8" w:rsidRDefault="00795032" w:rsidP="00C96CF8">
            <w:pPr>
              <w:rPr>
                <w:sz w:val="32"/>
                <w:u w:val="single"/>
              </w:rPr>
            </w:pPr>
            <w:r>
              <w:rPr>
                <w:sz w:val="32"/>
                <w:u w:val="single"/>
              </w:rPr>
              <w:t>3:2</w:t>
            </w:r>
          </w:p>
          <w:p w:rsidR="00795032" w:rsidRPr="00795032" w:rsidRDefault="00795032" w:rsidP="00C96CF8">
            <w:pPr>
              <w:rPr>
                <w:sz w:val="32"/>
                <w:u w:val="single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6CF8" w:rsidRDefault="00795032" w:rsidP="00C96CF8">
            <w:pPr>
              <w:rPr>
                <w:sz w:val="32"/>
                <w:u w:val="single"/>
              </w:rPr>
            </w:pPr>
            <w:r>
              <w:rPr>
                <w:sz w:val="32"/>
                <w:u w:val="single"/>
              </w:rPr>
              <w:t>3:2</w:t>
            </w:r>
          </w:p>
          <w:p w:rsidR="00795032" w:rsidRPr="00795032" w:rsidRDefault="00795032" w:rsidP="00C96CF8">
            <w:pPr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0000" w:themeFill="text1"/>
          </w:tcPr>
          <w:p w:rsidR="00C96CF8" w:rsidRPr="009C777B" w:rsidRDefault="00C96CF8" w:rsidP="00C96CF8">
            <w:pPr>
              <w:rPr>
                <w:sz w:val="32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6CF8" w:rsidRDefault="00795032" w:rsidP="00C96CF8">
            <w:pPr>
              <w:rPr>
                <w:sz w:val="32"/>
                <w:u w:val="single"/>
              </w:rPr>
            </w:pPr>
            <w:r>
              <w:rPr>
                <w:sz w:val="32"/>
                <w:u w:val="single"/>
              </w:rPr>
              <w:t>5:3</w:t>
            </w:r>
          </w:p>
          <w:p w:rsidR="00795032" w:rsidRPr="00795032" w:rsidRDefault="00795032" w:rsidP="00C96CF8">
            <w:pPr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6CF8" w:rsidRDefault="00795032" w:rsidP="00C96CF8">
            <w:pPr>
              <w:rPr>
                <w:sz w:val="32"/>
                <w:u w:val="single"/>
              </w:rPr>
            </w:pPr>
            <w:r>
              <w:rPr>
                <w:sz w:val="32"/>
                <w:u w:val="single"/>
              </w:rPr>
              <w:t>2:3</w:t>
            </w:r>
          </w:p>
          <w:p w:rsidR="00795032" w:rsidRPr="00795032" w:rsidRDefault="00795032" w:rsidP="00C96CF8">
            <w:pPr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6CF8" w:rsidRPr="009C777B" w:rsidRDefault="00795032" w:rsidP="00C96CF8">
            <w:pPr>
              <w:rPr>
                <w:sz w:val="32"/>
              </w:rPr>
            </w:pPr>
            <w:r>
              <w:rPr>
                <w:sz w:val="32"/>
              </w:rPr>
              <w:t>17/1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6CF8" w:rsidRPr="009C777B" w:rsidRDefault="00AD4CB5" w:rsidP="00C96CF8">
            <w:pPr>
              <w:rPr>
                <w:sz w:val="32"/>
              </w:rPr>
            </w:pPr>
            <w:r>
              <w:rPr>
                <w:sz w:val="32"/>
              </w:rPr>
              <w:t>12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6CF8" w:rsidRPr="009C777B" w:rsidRDefault="00AD4CB5" w:rsidP="00C96CF8">
            <w:pPr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</w:tr>
      <w:tr w:rsidR="00795032" w:rsidRPr="009C777B" w:rsidTr="00C96CF8">
        <w:trPr>
          <w:trHeight w:val="24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CF8" w:rsidRDefault="00C96CF8" w:rsidP="00C96CF8">
            <w:pPr>
              <w:ind w:left="2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CF8" w:rsidRPr="009C777B" w:rsidRDefault="006B162C" w:rsidP="00C96CF8">
            <w:pPr>
              <w:ind w:left="3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 «б</w:t>
            </w:r>
            <w:r w:rsidR="00C96CF8"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6CF8" w:rsidRDefault="00795032" w:rsidP="00C96CF8">
            <w:pPr>
              <w:rPr>
                <w:rFonts w:ascii="Times New Roman" w:eastAsia="Times New Roman" w:hAnsi="Times New Roman" w:cs="Times New Roman"/>
                <w:sz w:val="28"/>
                <w:u w:val="single"/>
              </w:rPr>
            </w:pPr>
            <w:r w:rsidRPr="00795032">
              <w:rPr>
                <w:rFonts w:ascii="Times New Roman" w:eastAsia="Times New Roman" w:hAnsi="Times New Roman" w:cs="Times New Roman"/>
                <w:sz w:val="28"/>
                <w:u w:val="single"/>
              </w:rPr>
              <w:t>5:1</w:t>
            </w:r>
          </w:p>
          <w:p w:rsidR="00795032" w:rsidRPr="00795032" w:rsidRDefault="00795032" w:rsidP="00C96CF8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6CF8" w:rsidRPr="00795032" w:rsidRDefault="00795032" w:rsidP="00C96CF8">
            <w:pPr>
              <w:rPr>
                <w:sz w:val="32"/>
                <w:u w:val="single"/>
              </w:rPr>
            </w:pPr>
            <w:r w:rsidRPr="00795032">
              <w:rPr>
                <w:sz w:val="32"/>
                <w:u w:val="single"/>
              </w:rPr>
              <w:t>3:0</w:t>
            </w:r>
          </w:p>
          <w:p w:rsidR="00795032" w:rsidRDefault="00795032" w:rsidP="00C96CF8">
            <w:pPr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6CF8" w:rsidRDefault="00795032" w:rsidP="00C96CF8">
            <w:pPr>
              <w:rPr>
                <w:sz w:val="32"/>
                <w:u w:val="single"/>
              </w:rPr>
            </w:pPr>
            <w:r>
              <w:rPr>
                <w:sz w:val="32"/>
                <w:u w:val="single"/>
              </w:rPr>
              <w:t>4:1</w:t>
            </w:r>
          </w:p>
          <w:p w:rsidR="00795032" w:rsidRPr="00795032" w:rsidRDefault="00795032" w:rsidP="00C96CF8">
            <w:pPr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5032" w:rsidRDefault="00795032" w:rsidP="00C96CF8">
            <w:pPr>
              <w:rPr>
                <w:sz w:val="32"/>
                <w:u w:val="single"/>
              </w:rPr>
            </w:pPr>
            <w:r>
              <w:rPr>
                <w:sz w:val="32"/>
                <w:u w:val="single"/>
              </w:rPr>
              <w:t>3:5</w:t>
            </w:r>
          </w:p>
          <w:p w:rsidR="00795032" w:rsidRPr="00795032" w:rsidRDefault="00795032" w:rsidP="00C96CF8">
            <w:pPr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0000" w:themeFill="text1"/>
          </w:tcPr>
          <w:p w:rsidR="00C96CF8" w:rsidRPr="00C96CF8" w:rsidRDefault="00C96CF8" w:rsidP="00C96CF8">
            <w:pPr>
              <w:rPr>
                <w:sz w:val="32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6CF8" w:rsidRDefault="00795032" w:rsidP="00C96CF8">
            <w:pPr>
              <w:rPr>
                <w:sz w:val="32"/>
                <w:u w:val="single"/>
              </w:rPr>
            </w:pPr>
            <w:r>
              <w:rPr>
                <w:sz w:val="32"/>
                <w:u w:val="single"/>
              </w:rPr>
              <w:t>2:3</w:t>
            </w:r>
          </w:p>
          <w:p w:rsidR="00795032" w:rsidRPr="00795032" w:rsidRDefault="00795032" w:rsidP="00C96CF8">
            <w:pPr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6CF8" w:rsidRDefault="00795032" w:rsidP="00C96CF8">
            <w:pPr>
              <w:rPr>
                <w:sz w:val="32"/>
              </w:rPr>
            </w:pPr>
            <w:r>
              <w:rPr>
                <w:sz w:val="32"/>
              </w:rPr>
              <w:t>17/1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6CF8" w:rsidRDefault="00AD4CB5" w:rsidP="00C96CF8">
            <w:pPr>
              <w:rPr>
                <w:sz w:val="32"/>
              </w:rPr>
            </w:pPr>
            <w:r>
              <w:rPr>
                <w:sz w:val="32"/>
              </w:rPr>
              <w:t>9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6CF8" w:rsidRDefault="00AD4CB5" w:rsidP="00C96CF8">
            <w:pPr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</w:tr>
      <w:tr w:rsidR="00C96CF8" w:rsidRPr="009C777B" w:rsidTr="00C96CF8">
        <w:trPr>
          <w:trHeight w:val="24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CF8" w:rsidRDefault="00C96CF8" w:rsidP="00C96CF8">
            <w:pPr>
              <w:ind w:left="2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CF8" w:rsidRPr="009C777B" w:rsidRDefault="006B162C" w:rsidP="00C96CF8">
            <w:pPr>
              <w:ind w:left="3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6CF8" w:rsidRDefault="00795032" w:rsidP="00C96CF8">
            <w:pPr>
              <w:rPr>
                <w:rFonts w:ascii="Times New Roman" w:eastAsia="Times New Roman" w:hAnsi="Times New Roman" w:cs="Times New Roman"/>
                <w:sz w:val="28"/>
                <w:u w:val="single"/>
              </w:rPr>
            </w:pPr>
            <w:r w:rsidRPr="00795032">
              <w:rPr>
                <w:rFonts w:ascii="Times New Roman" w:eastAsia="Times New Roman" w:hAnsi="Times New Roman" w:cs="Times New Roman"/>
                <w:sz w:val="28"/>
                <w:u w:val="single"/>
              </w:rPr>
              <w:t>5:3</w:t>
            </w:r>
          </w:p>
          <w:p w:rsidR="00795032" w:rsidRPr="00795032" w:rsidRDefault="00795032" w:rsidP="00C96CF8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795032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6CF8" w:rsidRDefault="00795032" w:rsidP="00C96CF8">
            <w:pPr>
              <w:rPr>
                <w:sz w:val="32"/>
                <w:u w:val="single"/>
              </w:rPr>
            </w:pPr>
            <w:r>
              <w:rPr>
                <w:sz w:val="32"/>
                <w:u w:val="single"/>
              </w:rPr>
              <w:t>4:1</w:t>
            </w:r>
          </w:p>
          <w:p w:rsidR="00795032" w:rsidRPr="00795032" w:rsidRDefault="00795032" w:rsidP="00C96CF8">
            <w:pPr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6CF8" w:rsidRDefault="00795032" w:rsidP="00C96CF8">
            <w:pPr>
              <w:rPr>
                <w:sz w:val="32"/>
                <w:u w:val="single"/>
              </w:rPr>
            </w:pPr>
            <w:r>
              <w:rPr>
                <w:sz w:val="32"/>
                <w:u w:val="single"/>
              </w:rPr>
              <w:t>3:0</w:t>
            </w:r>
          </w:p>
          <w:p w:rsidR="00795032" w:rsidRPr="00795032" w:rsidRDefault="00795032" w:rsidP="00C96CF8">
            <w:pPr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96CF8" w:rsidRDefault="00795032" w:rsidP="00C96CF8">
            <w:pPr>
              <w:rPr>
                <w:sz w:val="32"/>
                <w:u w:val="single"/>
              </w:rPr>
            </w:pPr>
            <w:r>
              <w:rPr>
                <w:sz w:val="32"/>
                <w:u w:val="single"/>
              </w:rPr>
              <w:t>3:2</w:t>
            </w:r>
          </w:p>
          <w:p w:rsidR="00795032" w:rsidRPr="00795032" w:rsidRDefault="00795032" w:rsidP="00C96CF8">
            <w:pPr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6CF8" w:rsidRPr="00795032" w:rsidRDefault="00795032" w:rsidP="00C96CF8">
            <w:pPr>
              <w:rPr>
                <w:sz w:val="32"/>
                <w:u w:val="single"/>
              </w:rPr>
            </w:pPr>
            <w:r w:rsidRPr="00795032">
              <w:rPr>
                <w:sz w:val="32"/>
                <w:u w:val="single"/>
              </w:rPr>
              <w:t>3:2</w:t>
            </w:r>
          </w:p>
          <w:p w:rsidR="00C96CF8" w:rsidRDefault="00795032" w:rsidP="00C96CF8">
            <w:pPr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0000" w:themeFill="text1"/>
          </w:tcPr>
          <w:p w:rsidR="00C96CF8" w:rsidRDefault="00C96CF8" w:rsidP="00C96CF8">
            <w:pPr>
              <w:rPr>
                <w:sz w:val="32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6CF8" w:rsidRDefault="00AD4CB5" w:rsidP="00C96CF8">
            <w:pPr>
              <w:rPr>
                <w:sz w:val="32"/>
              </w:rPr>
            </w:pPr>
            <w:r>
              <w:rPr>
                <w:sz w:val="32"/>
              </w:rPr>
              <w:t>18/8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6CF8" w:rsidRDefault="00AD4CB5" w:rsidP="00C96CF8">
            <w:pPr>
              <w:rPr>
                <w:sz w:val="32"/>
              </w:rPr>
            </w:pPr>
            <w:r>
              <w:rPr>
                <w:sz w:val="32"/>
              </w:rPr>
              <w:t>15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6CF8" w:rsidRDefault="00AD4CB5" w:rsidP="00C96CF8">
            <w:pPr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</w:tr>
    </w:tbl>
    <w:p w:rsidR="00C96CF8" w:rsidRDefault="00C96CF8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C96CF8" w:rsidRDefault="00C96CF8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C96CF8" w:rsidRDefault="00C96CF8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C96CF8" w:rsidRDefault="00C96CF8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C96CF8" w:rsidRDefault="00C96CF8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C96CF8" w:rsidRDefault="00C96CF8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C96CF8" w:rsidRDefault="00C96CF8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C96CF8" w:rsidRDefault="00C96CF8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C96CF8" w:rsidRDefault="00C96CF8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C96CF8" w:rsidRDefault="00C96CF8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C96CF8" w:rsidRDefault="00C96CF8">
      <w:pPr>
        <w:spacing w:after="0"/>
      </w:pPr>
    </w:p>
    <w:p w:rsidR="00C96CF8" w:rsidRDefault="00C96CF8">
      <w:pPr>
        <w:spacing w:after="0"/>
      </w:pPr>
    </w:p>
    <w:p w:rsidR="00C96CF8" w:rsidRDefault="00C96CF8">
      <w:pPr>
        <w:spacing w:after="0"/>
      </w:pPr>
    </w:p>
    <w:p w:rsidR="00C96CF8" w:rsidRDefault="00C96CF8">
      <w:pPr>
        <w:spacing w:after="0"/>
      </w:pPr>
    </w:p>
    <w:p w:rsidR="00C96CF8" w:rsidRDefault="00C96CF8">
      <w:pPr>
        <w:spacing w:after="0"/>
      </w:pPr>
    </w:p>
    <w:p w:rsidR="00C96CF8" w:rsidRDefault="00C96CF8">
      <w:pPr>
        <w:spacing w:after="0"/>
      </w:pPr>
    </w:p>
    <w:p w:rsidR="00C96CF8" w:rsidRDefault="00C96CF8">
      <w:pPr>
        <w:spacing w:after="0"/>
      </w:pPr>
    </w:p>
    <w:p w:rsidR="00C96CF8" w:rsidRDefault="00C96CF8">
      <w:pPr>
        <w:spacing w:after="0"/>
      </w:pPr>
    </w:p>
    <w:p w:rsidR="00F1400D" w:rsidRPr="00F1400D" w:rsidRDefault="00F1400D" w:rsidP="00F1400D">
      <w:pPr>
        <w:tabs>
          <w:tab w:val="left" w:pos="1560"/>
        </w:tabs>
      </w:pPr>
    </w:p>
    <w:p w:rsidR="00F1400D" w:rsidRPr="00F1400D" w:rsidRDefault="00F1400D" w:rsidP="00F1400D"/>
    <w:p w:rsidR="00F1400D" w:rsidRPr="00F1400D" w:rsidRDefault="00F1400D" w:rsidP="00F1400D"/>
    <w:tbl>
      <w:tblPr>
        <w:tblStyle w:val="TableGrid"/>
        <w:tblpPr w:vertAnchor="text" w:tblpX="-108" w:tblpY="423"/>
        <w:tblOverlap w:val="never"/>
        <w:tblW w:w="9209" w:type="dxa"/>
        <w:tblInd w:w="0" w:type="dxa"/>
        <w:tblCellMar>
          <w:top w:w="10" w:type="dxa"/>
          <w:left w:w="106" w:type="dxa"/>
          <w:right w:w="51" w:type="dxa"/>
        </w:tblCellMar>
        <w:tblLook w:val="04A0" w:firstRow="1" w:lastRow="0" w:firstColumn="1" w:lastColumn="0" w:noHBand="0" w:noVBand="1"/>
      </w:tblPr>
      <w:tblGrid>
        <w:gridCol w:w="416"/>
        <w:gridCol w:w="1254"/>
        <w:gridCol w:w="698"/>
        <w:gridCol w:w="888"/>
        <w:gridCol w:w="688"/>
        <w:gridCol w:w="910"/>
        <w:gridCol w:w="962"/>
        <w:gridCol w:w="768"/>
        <w:gridCol w:w="14"/>
        <w:gridCol w:w="987"/>
        <w:gridCol w:w="811"/>
        <w:gridCol w:w="813"/>
      </w:tblGrid>
      <w:tr w:rsidR="00AD4CB5" w:rsidRPr="009C777B" w:rsidTr="00233B7F">
        <w:trPr>
          <w:trHeight w:val="24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CB5" w:rsidRPr="009C777B" w:rsidRDefault="00AD4CB5" w:rsidP="00233B7F">
            <w:pPr>
              <w:ind w:left="2"/>
              <w:jc w:val="both"/>
              <w:rPr>
                <w:sz w:val="32"/>
              </w:rPr>
            </w:pPr>
            <w:r w:rsidRPr="009C777B"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№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CB5" w:rsidRPr="009C777B" w:rsidRDefault="00AD4CB5" w:rsidP="00233B7F">
            <w:pPr>
              <w:ind w:right="60"/>
              <w:rPr>
                <w:sz w:val="32"/>
              </w:rPr>
            </w:pPr>
            <w:r w:rsidRPr="009C777B"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Класс 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CB5" w:rsidRPr="009C777B" w:rsidRDefault="00AD4CB5" w:rsidP="00233B7F">
            <w:pPr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CB5" w:rsidRPr="009C777B" w:rsidRDefault="00AD4CB5" w:rsidP="00233B7F">
            <w:pPr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CB5" w:rsidRPr="009C777B" w:rsidRDefault="00AD4CB5" w:rsidP="00233B7F">
            <w:pPr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CB5" w:rsidRPr="009C777B" w:rsidRDefault="00AD4CB5" w:rsidP="00233B7F">
            <w:pPr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CB5" w:rsidRPr="009C777B" w:rsidRDefault="00AD4CB5" w:rsidP="00233B7F">
            <w:pPr>
              <w:rPr>
                <w:sz w:val="32"/>
              </w:rPr>
            </w:pPr>
            <w:r>
              <w:rPr>
                <w:sz w:val="32"/>
              </w:rPr>
              <w:t>5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CB5" w:rsidRPr="009C777B" w:rsidRDefault="00AD4CB5" w:rsidP="00233B7F">
            <w:pPr>
              <w:rPr>
                <w:sz w:val="32"/>
              </w:rPr>
            </w:pPr>
            <w:r>
              <w:rPr>
                <w:sz w:val="32"/>
              </w:rPr>
              <w:t>6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CB5" w:rsidRPr="009C777B" w:rsidRDefault="00AD4CB5" w:rsidP="00233B7F">
            <w:pPr>
              <w:rPr>
                <w:sz w:val="32"/>
              </w:rPr>
            </w:pPr>
            <w:r>
              <w:rPr>
                <w:sz w:val="28"/>
              </w:rPr>
              <w:t>счет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CB5" w:rsidRPr="009C777B" w:rsidRDefault="00AD4CB5" w:rsidP="00233B7F">
            <w:pPr>
              <w:rPr>
                <w:sz w:val="32"/>
              </w:rPr>
            </w:pPr>
            <w:r>
              <w:rPr>
                <w:sz w:val="32"/>
              </w:rPr>
              <w:t>о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CB5" w:rsidRPr="009C777B" w:rsidRDefault="00AD4CB5" w:rsidP="00233B7F">
            <w:pPr>
              <w:rPr>
                <w:sz w:val="32"/>
              </w:rPr>
            </w:pPr>
            <w:r>
              <w:rPr>
                <w:sz w:val="32"/>
              </w:rPr>
              <w:t>м</w:t>
            </w:r>
          </w:p>
        </w:tc>
      </w:tr>
      <w:tr w:rsidR="00AD4CB5" w:rsidRPr="009C777B" w:rsidTr="00233B7F">
        <w:trPr>
          <w:trHeight w:val="24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CB5" w:rsidRPr="009C777B" w:rsidRDefault="00AD4CB5" w:rsidP="00233B7F">
            <w:pPr>
              <w:ind w:left="2"/>
              <w:rPr>
                <w:sz w:val="32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Pr="009C777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CB5" w:rsidRPr="009C777B" w:rsidRDefault="006B162C" w:rsidP="00233B7F">
            <w:pPr>
              <w:rPr>
                <w:sz w:val="32"/>
              </w:rPr>
            </w:pPr>
            <w:r>
              <w:rPr>
                <w:sz w:val="32"/>
              </w:rPr>
              <w:t>7</w:t>
            </w:r>
            <w:r w:rsidR="00AD4CB5" w:rsidRPr="009C777B">
              <w:rPr>
                <w:sz w:val="32"/>
              </w:rPr>
              <w:t xml:space="preserve"> «а»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0000" w:themeFill="text1"/>
          </w:tcPr>
          <w:p w:rsidR="00AD4CB5" w:rsidRPr="009C777B" w:rsidRDefault="00AD4CB5" w:rsidP="00233B7F">
            <w:pPr>
              <w:rPr>
                <w:sz w:val="32"/>
              </w:rPr>
            </w:pPr>
            <w:r w:rsidRPr="009C777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CB5" w:rsidRPr="00C96CF8" w:rsidRDefault="00AD4CB5" w:rsidP="00233B7F">
            <w:pPr>
              <w:rPr>
                <w:sz w:val="32"/>
                <w:u w:val="single"/>
              </w:rPr>
            </w:pPr>
            <w:r>
              <w:rPr>
                <w:sz w:val="32"/>
                <w:u w:val="single"/>
              </w:rPr>
              <w:t>2:1</w:t>
            </w:r>
          </w:p>
          <w:p w:rsidR="00AD4CB5" w:rsidRPr="009C777B" w:rsidRDefault="00AD4CB5" w:rsidP="00233B7F">
            <w:pPr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CB5" w:rsidRDefault="00AD4CB5" w:rsidP="00233B7F">
            <w:pPr>
              <w:rPr>
                <w:sz w:val="32"/>
              </w:rPr>
            </w:pPr>
            <w:r>
              <w:rPr>
                <w:sz w:val="32"/>
                <w:u w:val="single"/>
              </w:rPr>
              <w:t>3:2</w:t>
            </w:r>
          </w:p>
          <w:p w:rsidR="00AD4CB5" w:rsidRPr="00795032" w:rsidRDefault="00AD4CB5" w:rsidP="00233B7F">
            <w:pPr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CB5" w:rsidRDefault="00AD4CB5" w:rsidP="00233B7F">
            <w:pPr>
              <w:rPr>
                <w:sz w:val="32"/>
                <w:u w:val="single"/>
              </w:rPr>
            </w:pPr>
            <w:r>
              <w:rPr>
                <w:sz w:val="32"/>
                <w:u w:val="single"/>
              </w:rPr>
              <w:t>3:1</w:t>
            </w:r>
          </w:p>
          <w:p w:rsidR="00AD4CB5" w:rsidRPr="00795032" w:rsidRDefault="00AD4CB5" w:rsidP="00233B7F">
            <w:pPr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CB5" w:rsidRDefault="00AD4CB5" w:rsidP="00233B7F">
            <w:pPr>
              <w:rPr>
                <w:sz w:val="32"/>
                <w:u w:val="single"/>
              </w:rPr>
            </w:pPr>
            <w:r>
              <w:rPr>
                <w:sz w:val="32"/>
                <w:u w:val="single"/>
              </w:rPr>
              <w:t>1:3</w:t>
            </w:r>
          </w:p>
          <w:p w:rsidR="00AD4CB5" w:rsidRPr="00795032" w:rsidRDefault="00AD4CB5" w:rsidP="00233B7F">
            <w:pPr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CB5" w:rsidRDefault="00AD4CB5" w:rsidP="00233B7F">
            <w:pPr>
              <w:rPr>
                <w:sz w:val="32"/>
              </w:rPr>
            </w:pPr>
            <w:r>
              <w:rPr>
                <w:sz w:val="32"/>
                <w:u w:val="single"/>
              </w:rPr>
              <w:t>3:6</w:t>
            </w:r>
          </w:p>
          <w:p w:rsidR="00AD4CB5" w:rsidRPr="00795032" w:rsidRDefault="00AD4CB5" w:rsidP="00233B7F">
            <w:pPr>
              <w:rPr>
                <w:sz w:val="32"/>
                <w:u w:val="single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CB5" w:rsidRPr="009C777B" w:rsidRDefault="00AD4CB5" w:rsidP="00233B7F">
            <w:pPr>
              <w:rPr>
                <w:sz w:val="32"/>
              </w:rPr>
            </w:pPr>
            <w:r>
              <w:rPr>
                <w:sz w:val="32"/>
              </w:rPr>
              <w:t>12/1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CB5" w:rsidRPr="009C777B" w:rsidRDefault="00AD4CB5" w:rsidP="00233B7F">
            <w:pPr>
              <w:rPr>
                <w:sz w:val="32"/>
              </w:rPr>
            </w:pPr>
            <w:r>
              <w:rPr>
                <w:sz w:val="32"/>
              </w:rPr>
              <w:t>9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CB5" w:rsidRPr="009C777B" w:rsidRDefault="00AD4CB5" w:rsidP="00233B7F">
            <w:pPr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</w:tr>
      <w:tr w:rsidR="00AD4CB5" w:rsidRPr="009C777B" w:rsidTr="00233B7F">
        <w:trPr>
          <w:trHeight w:val="24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CB5" w:rsidRPr="009C777B" w:rsidRDefault="00AD4CB5" w:rsidP="00233B7F">
            <w:pPr>
              <w:ind w:left="2"/>
              <w:rPr>
                <w:sz w:val="32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Pr="009C777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CB5" w:rsidRPr="009C777B" w:rsidRDefault="006B162C" w:rsidP="00233B7F">
            <w:pPr>
              <w:rPr>
                <w:sz w:val="32"/>
              </w:rPr>
            </w:pPr>
            <w:r>
              <w:rPr>
                <w:sz w:val="32"/>
              </w:rPr>
              <w:t>7</w:t>
            </w:r>
            <w:r w:rsidR="00AD4CB5" w:rsidRPr="009C777B">
              <w:rPr>
                <w:sz w:val="32"/>
              </w:rPr>
              <w:t>«б»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CB5" w:rsidRDefault="00AD4CB5" w:rsidP="00233B7F">
            <w:pPr>
              <w:rPr>
                <w:sz w:val="32"/>
                <w:u w:val="single"/>
              </w:rPr>
            </w:pPr>
            <w:r w:rsidRPr="00795032">
              <w:rPr>
                <w:sz w:val="32"/>
                <w:u w:val="single"/>
              </w:rPr>
              <w:t>1:</w:t>
            </w:r>
            <w:r>
              <w:rPr>
                <w:sz w:val="32"/>
                <w:u w:val="single"/>
              </w:rPr>
              <w:t>2</w:t>
            </w:r>
          </w:p>
          <w:p w:rsidR="00AD4CB5" w:rsidRPr="00795032" w:rsidRDefault="00AD4CB5" w:rsidP="00233B7F">
            <w:pPr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0000" w:themeFill="text1"/>
          </w:tcPr>
          <w:p w:rsidR="00AD4CB5" w:rsidRPr="009C777B" w:rsidRDefault="00AD4CB5" w:rsidP="00233B7F">
            <w:pPr>
              <w:rPr>
                <w:sz w:val="32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CB5" w:rsidRPr="00795032" w:rsidRDefault="00AD4CB5" w:rsidP="00233B7F">
            <w:pPr>
              <w:rPr>
                <w:sz w:val="32"/>
                <w:u w:val="single"/>
              </w:rPr>
            </w:pPr>
            <w:r w:rsidRPr="00795032">
              <w:rPr>
                <w:sz w:val="32"/>
                <w:u w:val="single"/>
              </w:rPr>
              <w:t>2:3</w:t>
            </w:r>
          </w:p>
          <w:p w:rsidR="00AD4CB5" w:rsidRPr="009C777B" w:rsidRDefault="00AD4CB5" w:rsidP="00233B7F">
            <w:pPr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CB5" w:rsidRPr="00795032" w:rsidRDefault="00AD4CB5" w:rsidP="00233B7F">
            <w:pPr>
              <w:rPr>
                <w:sz w:val="32"/>
                <w:u w:val="single"/>
              </w:rPr>
            </w:pPr>
            <w:r w:rsidRPr="00795032">
              <w:rPr>
                <w:sz w:val="32"/>
                <w:u w:val="single"/>
              </w:rPr>
              <w:t>1:3</w:t>
            </w:r>
          </w:p>
          <w:p w:rsidR="00AD4CB5" w:rsidRPr="009C777B" w:rsidRDefault="00AD4CB5" w:rsidP="00233B7F">
            <w:pPr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CB5" w:rsidRDefault="00AD4CB5" w:rsidP="00233B7F">
            <w:pPr>
              <w:rPr>
                <w:sz w:val="32"/>
                <w:u w:val="single"/>
              </w:rPr>
            </w:pPr>
            <w:r>
              <w:rPr>
                <w:sz w:val="32"/>
                <w:u w:val="single"/>
              </w:rPr>
              <w:t>1:3</w:t>
            </w:r>
          </w:p>
          <w:p w:rsidR="00AD4CB5" w:rsidRPr="00795032" w:rsidRDefault="00AD4CB5" w:rsidP="00233B7F">
            <w:pPr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CB5" w:rsidRPr="00795032" w:rsidRDefault="00AD4CB5" w:rsidP="00233B7F">
            <w:pPr>
              <w:rPr>
                <w:sz w:val="32"/>
                <w:u w:val="single"/>
              </w:rPr>
            </w:pPr>
            <w:r w:rsidRPr="00795032">
              <w:rPr>
                <w:sz w:val="32"/>
                <w:u w:val="single"/>
              </w:rPr>
              <w:t>1:4</w:t>
            </w:r>
          </w:p>
          <w:p w:rsidR="00AD4CB5" w:rsidRPr="009C777B" w:rsidRDefault="00AD4CB5" w:rsidP="00233B7F">
            <w:pPr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CB5" w:rsidRPr="009C777B" w:rsidRDefault="00AD4CB5" w:rsidP="00233B7F">
            <w:pPr>
              <w:rPr>
                <w:sz w:val="32"/>
              </w:rPr>
            </w:pPr>
            <w:r>
              <w:rPr>
                <w:sz w:val="32"/>
              </w:rPr>
              <w:t>6/1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CB5" w:rsidRPr="009C777B" w:rsidRDefault="00AD4CB5" w:rsidP="00233B7F">
            <w:pPr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CB5" w:rsidRPr="009C777B" w:rsidRDefault="00AD4CB5" w:rsidP="00233B7F">
            <w:pPr>
              <w:rPr>
                <w:sz w:val="32"/>
              </w:rPr>
            </w:pPr>
            <w:r>
              <w:rPr>
                <w:sz w:val="32"/>
              </w:rPr>
              <w:t>6</w:t>
            </w:r>
          </w:p>
        </w:tc>
      </w:tr>
      <w:tr w:rsidR="00AD4CB5" w:rsidRPr="009C777B" w:rsidTr="00233B7F">
        <w:trPr>
          <w:trHeight w:val="24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CB5" w:rsidRPr="009C777B" w:rsidRDefault="00AD4CB5" w:rsidP="00233B7F">
            <w:pPr>
              <w:ind w:left="2"/>
              <w:rPr>
                <w:sz w:val="32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Pr="009C777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CB5" w:rsidRPr="009C777B" w:rsidRDefault="00AD4CB5" w:rsidP="00233B7F">
            <w:pPr>
              <w:ind w:left="3"/>
              <w:rPr>
                <w:sz w:val="32"/>
              </w:rPr>
            </w:pPr>
            <w:r w:rsidRPr="009C777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6B162C"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CB5" w:rsidRDefault="00AD4CB5" w:rsidP="00233B7F">
            <w:pPr>
              <w:rPr>
                <w:sz w:val="32"/>
                <w:u w:val="single"/>
              </w:rPr>
            </w:pPr>
            <w:r>
              <w:rPr>
                <w:sz w:val="32"/>
                <w:u w:val="single"/>
              </w:rPr>
              <w:t>2:3</w:t>
            </w:r>
          </w:p>
          <w:p w:rsidR="00AD4CB5" w:rsidRPr="00795032" w:rsidRDefault="00AD4CB5" w:rsidP="00233B7F">
            <w:pPr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CB5" w:rsidRPr="00795032" w:rsidRDefault="00AD4CB5" w:rsidP="00233B7F">
            <w:pPr>
              <w:rPr>
                <w:sz w:val="32"/>
                <w:u w:val="single"/>
              </w:rPr>
            </w:pPr>
            <w:r w:rsidRPr="00795032">
              <w:rPr>
                <w:sz w:val="32"/>
                <w:u w:val="single"/>
              </w:rPr>
              <w:t>3:2</w:t>
            </w:r>
          </w:p>
          <w:p w:rsidR="00AD4CB5" w:rsidRPr="009C777B" w:rsidRDefault="00AD4CB5" w:rsidP="00233B7F">
            <w:pPr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0000" w:themeFill="text1"/>
          </w:tcPr>
          <w:p w:rsidR="00AD4CB5" w:rsidRPr="009C777B" w:rsidRDefault="00AD4CB5" w:rsidP="00233B7F">
            <w:pPr>
              <w:rPr>
                <w:sz w:val="32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CB5" w:rsidRDefault="00AD4CB5" w:rsidP="00233B7F">
            <w:pPr>
              <w:rPr>
                <w:sz w:val="32"/>
                <w:u w:val="single"/>
              </w:rPr>
            </w:pPr>
            <w:r>
              <w:rPr>
                <w:sz w:val="32"/>
                <w:u w:val="single"/>
              </w:rPr>
              <w:t>1:3</w:t>
            </w:r>
          </w:p>
          <w:p w:rsidR="00AD4CB5" w:rsidRPr="00795032" w:rsidRDefault="00AD4CB5" w:rsidP="00233B7F">
            <w:pPr>
              <w:rPr>
                <w:sz w:val="32"/>
              </w:rPr>
            </w:pPr>
            <w:r w:rsidRPr="00795032">
              <w:rPr>
                <w:sz w:val="32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CB5" w:rsidRDefault="00AD4CB5" w:rsidP="00233B7F">
            <w:pPr>
              <w:rPr>
                <w:sz w:val="32"/>
                <w:u w:val="single"/>
              </w:rPr>
            </w:pPr>
            <w:r>
              <w:rPr>
                <w:sz w:val="32"/>
                <w:u w:val="single"/>
              </w:rPr>
              <w:t>1:4</w:t>
            </w:r>
          </w:p>
          <w:p w:rsidR="00AD4CB5" w:rsidRPr="00795032" w:rsidRDefault="00AD4CB5" w:rsidP="00233B7F">
            <w:pPr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CB5" w:rsidRDefault="00AD4CB5" w:rsidP="00233B7F">
            <w:pPr>
              <w:rPr>
                <w:sz w:val="32"/>
                <w:u w:val="single"/>
              </w:rPr>
            </w:pPr>
            <w:r>
              <w:rPr>
                <w:sz w:val="32"/>
                <w:u w:val="single"/>
              </w:rPr>
              <w:t>0:3</w:t>
            </w:r>
          </w:p>
          <w:p w:rsidR="00AD4CB5" w:rsidRPr="00795032" w:rsidRDefault="00AD4CB5" w:rsidP="00233B7F">
            <w:pPr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CB5" w:rsidRPr="009C777B" w:rsidRDefault="00AD4CB5" w:rsidP="00233B7F">
            <w:pPr>
              <w:rPr>
                <w:sz w:val="32"/>
              </w:rPr>
            </w:pPr>
            <w:r>
              <w:rPr>
                <w:sz w:val="32"/>
              </w:rPr>
              <w:t>7/1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CB5" w:rsidRPr="009C777B" w:rsidRDefault="00AD4CB5" w:rsidP="00233B7F">
            <w:pPr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CB5" w:rsidRPr="009C777B" w:rsidRDefault="00AD4CB5" w:rsidP="00233B7F">
            <w:pPr>
              <w:rPr>
                <w:sz w:val="32"/>
              </w:rPr>
            </w:pPr>
            <w:r>
              <w:rPr>
                <w:sz w:val="32"/>
              </w:rPr>
              <w:t>5</w:t>
            </w:r>
          </w:p>
        </w:tc>
      </w:tr>
      <w:tr w:rsidR="00AD4CB5" w:rsidRPr="009C777B" w:rsidTr="00233B7F">
        <w:trPr>
          <w:trHeight w:val="24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CB5" w:rsidRPr="009C777B" w:rsidRDefault="00AD4CB5" w:rsidP="00233B7F">
            <w:pPr>
              <w:ind w:left="2"/>
              <w:rPr>
                <w:sz w:val="32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  <w:r w:rsidRPr="009C777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CB5" w:rsidRPr="009C777B" w:rsidRDefault="00AD4CB5" w:rsidP="00233B7F">
            <w:pPr>
              <w:ind w:left="3"/>
              <w:rPr>
                <w:sz w:val="32"/>
              </w:rPr>
            </w:pPr>
            <w:r w:rsidRPr="009C777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  <w:r w:rsidR="006B162C">
              <w:rPr>
                <w:rFonts w:ascii="Times New Roman" w:eastAsia="Times New Roman" w:hAnsi="Times New Roman" w:cs="Times New Roman"/>
                <w:sz w:val="28"/>
              </w:rPr>
              <w:t xml:space="preserve"> «а</w:t>
            </w:r>
            <w:r w:rsidRPr="009C777B"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CB5" w:rsidRDefault="00AD4CB5" w:rsidP="00233B7F">
            <w:pPr>
              <w:rPr>
                <w:sz w:val="32"/>
                <w:u w:val="single"/>
              </w:rPr>
            </w:pPr>
            <w:r>
              <w:rPr>
                <w:sz w:val="32"/>
                <w:u w:val="single"/>
              </w:rPr>
              <w:t>1</w:t>
            </w:r>
            <w:r w:rsidRPr="00795032">
              <w:rPr>
                <w:sz w:val="32"/>
                <w:u w:val="single"/>
              </w:rPr>
              <w:t>:3</w:t>
            </w:r>
          </w:p>
          <w:p w:rsidR="00AD4CB5" w:rsidRPr="00795032" w:rsidRDefault="00AD4CB5" w:rsidP="00233B7F">
            <w:pPr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CB5" w:rsidRDefault="00AD4CB5" w:rsidP="00233B7F">
            <w:pPr>
              <w:rPr>
                <w:sz w:val="32"/>
                <w:u w:val="single"/>
              </w:rPr>
            </w:pPr>
            <w:r>
              <w:rPr>
                <w:sz w:val="32"/>
                <w:u w:val="single"/>
              </w:rPr>
              <w:t>3:2</w:t>
            </w:r>
          </w:p>
          <w:p w:rsidR="00AD4CB5" w:rsidRPr="00795032" w:rsidRDefault="00AD4CB5" w:rsidP="00233B7F">
            <w:pPr>
              <w:rPr>
                <w:sz w:val="32"/>
                <w:u w:val="single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CB5" w:rsidRDefault="00AD4CB5" w:rsidP="00233B7F">
            <w:pPr>
              <w:rPr>
                <w:sz w:val="32"/>
                <w:u w:val="single"/>
              </w:rPr>
            </w:pPr>
            <w:r>
              <w:rPr>
                <w:sz w:val="32"/>
                <w:u w:val="single"/>
              </w:rPr>
              <w:t>3:1</w:t>
            </w:r>
          </w:p>
          <w:p w:rsidR="00AD4CB5" w:rsidRPr="00795032" w:rsidRDefault="00AD4CB5" w:rsidP="00233B7F">
            <w:pPr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0000" w:themeFill="text1"/>
          </w:tcPr>
          <w:p w:rsidR="00AD4CB5" w:rsidRPr="009C777B" w:rsidRDefault="00AD4CB5" w:rsidP="00233B7F">
            <w:pPr>
              <w:rPr>
                <w:sz w:val="32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CB5" w:rsidRDefault="00AD4CB5" w:rsidP="00233B7F">
            <w:pPr>
              <w:rPr>
                <w:sz w:val="32"/>
                <w:u w:val="single"/>
              </w:rPr>
            </w:pPr>
            <w:r>
              <w:rPr>
                <w:sz w:val="32"/>
                <w:u w:val="single"/>
              </w:rPr>
              <w:t>4:3</w:t>
            </w:r>
          </w:p>
          <w:p w:rsidR="00AD4CB5" w:rsidRPr="00795032" w:rsidRDefault="00AD4CB5" w:rsidP="00233B7F">
            <w:pPr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CB5" w:rsidRDefault="00AD4CB5" w:rsidP="00233B7F">
            <w:pPr>
              <w:rPr>
                <w:sz w:val="32"/>
                <w:u w:val="single"/>
              </w:rPr>
            </w:pPr>
            <w:r>
              <w:rPr>
                <w:sz w:val="32"/>
                <w:u w:val="single"/>
              </w:rPr>
              <w:t>2:3</w:t>
            </w:r>
          </w:p>
          <w:p w:rsidR="00AD4CB5" w:rsidRPr="00795032" w:rsidRDefault="00AD4CB5" w:rsidP="00233B7F">
            <w:pPr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CB5" w:rsidRPr="009C777B" w:rsidRDefault="00AD4CB5" w:rsidP="00233B7F">
            <w:pPr>
              <w:rPr>
                <w:sz w:val="32"/>
              </w:rPr>
            </w:pPr>
            <w:r>
              <w:rPr>
                <w:sz w:val="32"/>
              </w:rPr>
              <w:t>13/1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CB5" w:rsidRPr="009C777B" w:rsidRDefault="00AD4CB5" w:rsidP="00233B7F">
            <w:pPr>
              <w:rPr>
                <w:sz w:val="32"/>
              </w:rPr>
            </w:pPr>
            <w:r>
              <w:rPr>
                <w:sz w:val="32"/>
              </w:rPr>
              <w:t>9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CB5" w:rsidRPr="009C777B" w:rsidRDefault="00AD4CB5" w:rsidP="00233B7F">
            <w:pPr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</w:tr>
      <w:tr w:rsidR="00AD4CB5" w:rsidRPr="009C777B" w:rsidTr="00233B7F">
        <w:trPr>
          <w:trHeight w:val="24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CB5" w:rsidRDefault="00AD4CB5" w:rsidP="00233B7F">
            <w:pPr>
              <w:ind w:left="2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CB5" w:rsidRPr="009C777B" w:rsidRDefault="006B162C" w:rsidP="00233B7F">
            <w:pPr>
              <w:ind w:left="3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 «б</w:t>
            </w:r>
            <w:r w:rsidR="00AD4CB5"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CB5" w:rsidRDefault="00AD4CB5" w:rsidP="00233B7F">
            <w:pPr>
              <w:rPr>
                <w:rFonts w:ascii="Times New Roman" w:eastAsia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u w:val="single"/>
              </w:rPr>
              <w:t>3</w:t>
            </w:r>
            <w:r w:rsidRPr="00795032">
              <w:rPr>
                <w:rFonts w:ascii="Times New Roman" w:eastAsia="Times New Roman" w:hAnsi="Times New Roman" w:cs="Times New Roman"/>
                <w:sz w:val="28"/>
                <w:u w:val="single"/>
              </w:rPr>
              <w:t>:1</w:t>
            </w:r>
          </w:p>
          <w:p w:rsidR="00AD4CB5" w:rsidRPr="00795032" w:rsidRDefault="00AD4CB5" w:rsidP="00233B7F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CB5" w:rsidRPr="00795032" w:rsidRDefault="00AD4CB5" w:rsidP="00233B7F">
            <w:pPr>
              <w:rPr>
                <w:sz w:val="32"/>
                <w:u w:val="single"/>
              </w:rPr>
            </w:pPr>
            <w:r>
              <w:rPr>
                <w:sz w:val="32"/>
                <w:u w:val="single"/>
              </w:rPr>
              <w:t>3:1</w:t>
            </w:r>
          </w:p>
          <w:p w:rsidR="00AD4CB5" w:rsidRDefault="00AD4CB5" w:rsidP="00233B7F">
            <w:pPr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CB5" w:rsidRDefault="00AD4CB5" w:rsidP="00233B7F">
            <w:pPr>
              <w:rPr>
                <w:sz w:val="32"/>
                <w:u w:val="single"/>
              </w:rPr>
            </w:pPr>
            <w:r>
              <w:rPr>
                <w:sz w:val="32"/>
                <w:u w:val="single"/>
              </w:rPr>
              <w:t>4:1</w:t>
            </w:r>
          </w:p>
          <w:p w:rsidR="00AD4CB5" w:rsidRPr="00795032" w:rsidRDefault="00AD4CB5" w:rsidP="00233B7F">
            <w:pPr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CB5" w:rsidRDefault="00AD4CB5" w:rsidP="00233B7F">
            <w:pPr>
              <w:rPr>
                <w:sz w:val="32"/>
                <w:u w:val="single"/>
              </w:rPr>
            </w:pPr>
            <w:r>
              <w:rPr>
                <w:sz w:val="32"/>
                <w:u w:val="single"/>
              </w:rPr>
              <w:t>3:4</w:t>
            </w:r>
          </w:p>
          <w:p w:rsidR="00AD4CB5" w:rsidRPr="00795032" w:rsidRDefault="00AD4CB5" w:rsidP="00233B7F">
            <w:pPr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0000" w:themeFill="text1"/>
          </w:tcPr>
          <w:p w:rsidR="00AD4CB5" w:rsidRPr="00C96CF8" w:rsidRDefault="00AD4CB5" w:rsidP="00233B7F">
            <w:pPr>
              <w:rPr>
                <w:sz w:val="32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CB5" w:rsidRDefault="00AD4CB5" w:rsidP="00233B7F">
            <w:pPr>
              <w:rPr>
                <w:sz w:val="32"/>
                <w:u w:val="single"/>
              </w:rPr>
            </w:pPr>
            <w:r>
              <w:rPr>
                <w:sz w:val="32"/>
                <w:u w:val="single"/>
              </w:rPr>
              <w:t>1:3</w:t>
            </w:r>
          </w:p>
          <w:p w:rsidR="00AD4CB5" w:rsidRPr="00795032" w:rsidRDefault="00AD4CB5" w:rsidP="00233B7F">
            <w:pPr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CB5" w:rsidRDefault="00AD4CB5" w:rsidP="00233B7F">
            <w:pPr>
              <w:rPr>
                <w:sz w:val="32"/>
              </w:rPr>
            </w:pPr>
            <w:r>
              <w:rPr>
                <w:sz w:val="32"/>
              </w:rPr>
              <w:t>14/1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CB5" w:rsidRDefault="00AD4CB5" w:rsidP="00233B7F">
            <w:pPr>
              <w:rPr>
                <w:sz w:val="32"/>
              </w:rPr>
            </w:pPr>
            <w:r>
              <w:rPr>
                <w:sz w:val="32"/>
              </w:rPr>
              <w:t>9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CB5" w:rsidRDefault="00AD4CB5" w:rsidP="00233B7F">
            <w:pPr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</w:tr>
      <w:tr w:rsidR="00AD4CB5" w:rsidRPr="009C777B" w:rsidTr="00233B7F">
        <w:trPr>
          <w:trHeight w:val="24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CB5" w:rsidRDefault="00AD4CB5" w:rsidP="00233B7F">
            <w:pPr>
              <w:ind w:left="2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CB5" w:rsidRPr="009C777B" w:rsidRDefault="006B162C" w:rsidP="00233B7F">
            <w:pPr>
              <w:ind w:left="3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0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CB5" w:rsidRDefault="00AD4CB5" w:rsidP="00233B7F">
            <w:pPr>
              <w:rPr>
                <w:rFonts w:ascii="Times New Roman" w:eastAsia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u w:val="single"/>
              </w:rPr>
              <w:t>6</w:t>
            </w:r>
            <w:r w:rsidRPr="00795032">
              <w:rPr>
                <w:rFonts w:ascii="Times New Roman" w:eastAsia="Times New Roman" w:hAnsi="Times New Roman" w:cs="Times New Roman"/>
                <w:sz w:val="28"/>
                <w:u w:val="single"/>
              </w:rPr>
              <w:t>:3</w:t>
            </w:r>
          </w:p>
          <w:p w:rsidR="00AD4CB5" w:rsidRPr="00795032" w:rsidRDefault="00AD4CB5" w:rsidP="00233B7F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795032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CB5" w:rsidRDefault="00AD4CB5" w:rsidP="00233B7F">
            <w:pPr>
              <w:rPr>
                <w:sz w:val="32"/>
                <w:u w:val="single"/>
              </w:rPr>
            </w:pPr>
            <w:r>
              <w:rPr>
                <w:sz w:val="32"/>
                <w:u w:val="single"/>
              </w:rPr>
              <w:t>4:1</w:t>
            </w:r>
          </w:p>
          <w:p w:rsidR="00AD4CB5" w:rsidRPr="00795032" w:rsidRDefault="00AD4CB5" w:rsidP="00233B7F">
            <w:pPr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CB5" w:rsidRDefault="00AD4CB5" w:rsidP="00233B7F">
            <w:pPr>
              <w:rPr>
                <w:sz w:val="32"/>
                <w:u w:val="single"/>
              </w:rPr>
            </w:pPr>
            <w:r>
              <w:rPr>
                <w:sz w:val="32"/>
                <w:u w:val="single"/>
              </w:rPr>
              <w:t>3:0</w:t>
            </w:r>
          </w:p>
          <w:p w:rsidR="00AD4CB5" w:rsidRPr="00795032" w:rsidRDefault="00AD4CB5" w:rsidP="00233B7F">
            <w:pPr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CB5" w:rsidRDefault="00AD4CB5" w:rsidP="00233B7F">
            <w:pPr>
              <w:rPr>
                <w:sz w:val="32"/>
                <w:u w:val="single"/>
              </w:rPr>
            </w:pPr>
            <w:r>
              <w:rPr>
                <w:sz w:val="32"/>
                <w:u w:val="single"/>
              </w:rPr>
              <w:t>3:2</w:t>
            </w:r>
          </w:p>
          <w:p w:rsidR="00AD4CB5" w:rsidRPr="00795032" w:rsidRDefault="00AD4CB5" w:rsidP="00233B7F">
            <w:pPr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CB5" w:rsidRPr="00795032" w:rsidRDefault="00AD4CB5" w:rsidP="00233B7F">
            <w:pPr>
              <w:rPr>
                <w:sz w:val="32"/>
                <w:u w:val="single"/>
              </w:rPr>
            </w:pPr>
            <w:r>
              <w:rPr>
                <w:sz w:val="32"/>
                <w:u w:val="single"/>
              </w:rPr>
              <w:t>3:1</w:t>
            </w:r>
          </w:p>
          <w:p w:rsidR="00AD4CB5" w:rsidRDefault="00AD4CB5" w:rsidP="00233B7F">
            <w:pPr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0000" w:themeFill="text1"/>
          </w:tcPr>
          <w:p w:rsidR="00AD4CB5" w:rsidRDefault="00AD4CB5" w:rsidP="00233B7F">
            <w:pPr>
              <w:rPr>
                <w:sz w:val="32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CB5" w:rsidRDefault="00AD4CB5" w:rsidP="00233B7F">
            <w:pPr>
              <w:rPr>
                <w:sz w:val="32"/>
              </w:rPr>
            </w:pPr>
            <w:r>
              <w:rPr>
                <w:sz w:val="32"/>
              </w:rPr>
              <w:t>19/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CB5" w:rsidRDefault="00AD4CB5" w:rsidP="00233B7F">
            <w:pPr>
              <w:rPr>
                <w:sz w:val="32"/>
              </w:rPr>
            </w:pPr>
            <w:r>
              <w:rPr>
                <w:sz w:val="32"/>
              </w:rPr>
              <w:t>15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CB5" w:rsidRDefault="00AD4CB5" w:rsidP="00233B7F">
            <w:pPr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</w:tr>
    </w:tbl>
    <w:p w:rsidR="00BB2396" w:rsidRDefault="00AD4CB5" w:rsidP="00F1400D">
      <w:pPr>
        <w:rPr>
          <w:b/>
          <w:sz w:val="24"/>
        </w:rPr>
      </w:pPr>
      <w:r w:rsidRPr="00AD4CB5">
        <w:rPr>
          <w:b/>
          <w:sz w:val="24"/>
        </w:rPr>
        <w:t>Девочки</w:t>
      </w:r>
    </w:p>
    <w:p w:rsidR="00BC5C48" w:rsidRPr="00AD4CB5" w:rsidRDefault="00BC5C48" w:rsidP="00F1400D">
      <w:pPr>
        <w:rPr>
          <w:b/>
          <w:sz w:val="24"/>
        </w:rPr>
      </w:pPr>
    </w:p>
    <w:p w:rsidR="008C51B0" w:rsidRDefault="008C51B0">
      <w:pPr>
        <w:spacing w:before="174" w:after="0"/>
        <w:ind w:left="-5" w:right="-5503" w:hanging="10"/>
        <w:rPr>
          <w:rFonts w:ascii="Times New Roman" w:eastAsia="Times New Roman" w:hAnsi="Times New Roman" w:cs="Times New Roman"/>
          <w:b/>
          <w:i/>
          <w:sz w:val="20"/>
        </w:rPr>
      </w:pPr>
    </w:p>
    <w:p w:rsidR="008C51B0" w:rsidRDefault="008C51B0">
      <w:pPr>
        <w:spacing w:before="174" w:after="0"/>
        <w:ind w:left="-5" w:right="-5503" w:hanging="10"/>
        <w:rPr>
          <w:rFonts w:ascii="Times New Roman" w:eastAsia="Times New Roman" w:hAnsi="Times New Roman" w:cs="Times New Roman"/>
          <w:b/>
          <w:i/>
          <w:sz w:val="20"/>
        </w:rPr>
      </w:pPr>
    </w:p>
    <w:p w:rsidR="008C51B0" w:rsidRDefault="008C51B0">
      <w:pPr>
        <w:spacing w:before="174" w:after="0"/>
        <w:ind w:left="-5" w:right="-5503" w:hanging="10"/>
        <w:rPr>
          <w:rFonts w:ascii="Times New Roman" w:eastAsia="Times New Roman" w:hAnsi="Times New Roman" w:cs="Times New Roman"/>
          <w:b/>
          <w:i/>
          <w:sz w:val="20"/>
        </w:rPr>
      </w:pPr>
    </w:p>
    <w:p w:rsidR="00BB2396" w:rsidRDefault="00BB2396">
      <w:pPr>
        <w:spacing w:before="174" w:after="0"/>
        <w:ind w:left="-5" w:right="-5503" w:hanging="10"/>
      </w:pPr>
    </w:p>
    <w:p w:rsidR="00BB2396" w:rsidRDefault="00BB2396">
      <w:pPr>
        <w:spacing w:after="27"/>
      </w:pPr>
    </w:p>
    <w:p w:rsidR="00F1400D" w:rsidRDefault="00F1400D" w:rsidP="00AD4CB5">
      <w:pPr>
        <w:spacing w:after="0"/>
        <w:ind w:left="-5" w:hanging="10"/>
        <w:rPr>
          <w:rFonts w:ascii="Times New Roman" w:eastAsia="Times New Roman" w:hAnsi="Times New Roman" w:cs="Times New Roman"/>
          <w:sz w:val="24"/>
        </w:rPr>
      </w:pPr>
    </w:p>
    <w:p w:rsidR="00AD4CB5" w:rsidRDefault="00AD4CB5" w:rsidP="00AD4CB5">
      <w:pPr>
        <w:spacing w:after="0"/>
        <w:ind w:left="-5" w:hanging="10"/>
        <w:rPr>
          <w:rFonts w:ascii="Times New Roman" w:eastAsia="Times New Roman" w:hAnsi="Times New Roman" w:cs="Times New Roman"/>
          <w:sz w:val="24"/>
        </w:rPr>
      </w:pPr>
    </w:p>
    <w:p w:rsidR="00AD4CB5" w:rsidRDefault="00AD4CB5" w:rsidP="00AD4CB5">
      <w:pPr>
        <w:spacing w:after="0"/>
        <w:ind w:left="-5" w:hanging="10"/>
        <w:rPr>
          <w:rFonts w:ascii="Times New Roman" w:eastAsia="Times New Roman" w:hAnsi="Times New Roman" w:cs="Times New Roman"/>
          <w:sz w:val="24"/>
        </w:rPr>
      </w:pPr>
    </w:p>
    <w:p w:rsidR="00AD4CB5" w:rsidRDefault="00AD4CB5" w:rsidP="00AD4CB5">
      <w:pPr>
        <w:spacing w:after="0"/>
        <w:ind w:left="-5" w:hanging="10"/>
        <w:rPr>
          <w:rFonts w:ascii="Times New Roman" w:eastAsia="Times New Roman" w:hAnsi="Times New Roman" w:cs="Times New Roman"/>
          <w:sz w:val="24"/>
        </w:rPr>
      </w:pPr>
    </w:p>
    <w:p w:rsidR="00AD4CB5" w:rsidRDefault="00AD4CB5" w:rsidP="00AD4CB5">
      <w:pPr>
        <w:spacing w:after="0"/>
        <w:ind w:left="-5" w:hanging="10"/>
        <w:rPr>
          <w:rFonts w:ascii="Times New Roman" w:eastAsia="Times New Roman" w:hAnsi="Times New Roman" w:cs="Times New Roman"/>
          <w:sz w:val="24"/>
        </w:rPr>
      </w:pPr>
    </w:p>
    <w:p w:rsidR="00AD4CB5" w:rsidRDefault="00AD4CB5" w:rsidP="00AD4CB5">
      <w:pPr>
        <w:spacing w:after="0"/>
        <w:ind w:left="-5" w:hanging="10"/>
        <w:rPr>
          <w:rFonts w:ascii="Times New Roman" w:eastAsia="Times New Roman" w:hAnsi="Times New Roman" w:cs="Times New Roman"/>
          <w:sz w:val="24"/>
        </w:rPr>
      </w:pPr>
    </w:p>
    <w:p w:rsidR="00AD4CB5" w:rsidRDefault="00AD4CB5" w:rsidP="00AD4CB5">
      <w:pPr>
        <w:spacing w:after="0"/>
        <w:ind w:left="-5" w:hanging="10"/>
        <w:rPr>
          <w:rFonts w:ascii="Times New Roman" w:eastAsia="Times New Roman" w:hAnsi="Times New Roman" w:cs="Times New Roman"/>
          <w:sz w:val="24"/>
        </w:rPr>
      </w:pPr>
    </w:p>
    <w:p w:rsidR="00AD4CB5" w:rsidRDefault="00AD4CB5" w:rsidP="00AD4CB5">
      <w:pPr>
        <w:spacing w:after="0"/>
        <w:ind w:left="-5" w:hanging="10"/>
        <w:rPr>
          <w:rFonts w:ascii="Times New Roman" w:eastAsia="Times New Roman" w:hAnsi="Times New Roman" w:cs="Times New Roman"/>
          <w:sz w:val="24"/>
        </w:rPr>
      </w:pPr>
    </w:p>
    <w:p w:rsidR="00AD4CB5" w:rsidRDefault="00AD4CB5" w:rsidP="00AD4CB5">
      <w:pPr>
        <w:spacing w:after="0"/>
        <w:ind w:left="-5" w:hanging="10"/>
        <w:rPr>
          <w:rFonts w:ascii="Times New Roman" w:eastAsia="Times New Roman" w:hAnsi="Times New Roman" w:cs="Times New Roman"/>
          <w:sz w:val="24"/>
        </w:rPr>
      </w:pPr>
    </w:p>
    <w:p w:rsidR="00AD4CB5" w:rsidRDefault="00AD4CB5" w:rsidP="00AD4CB5">
      <w:pPr>
        <w:spacing w:after="0"/>
        <w:ind w:left="-5" w:hanging="10"/>
        <w:rPr>
          <w:rFonts w:ascii="Times New Roman" w:eastAsia="Times New Roman" w:hAnsi="Times New Roman" w:cs="Times New Roman"/>
          <w:sz w:val="24"/>
        </w:rPr>
      </w:pPr>
    </w:p>
    <w:p w:rsidR="00AD4CB5" w:rsidRDefault="00AD4CB5" w:rsidP="00AD4CB5">
      <w:pPr>
        <w:spacing w:after="0"/>
        <w:ind w:left="-5" w:hanging="10"/>
        <w:rPr>
          <w:rFonts w:ascii="Times New Roman" w:eastAsia="Times New Roman" w:hAnsi="Times New Roman" w:cs="Times New Roman"/>
          <w:sz w:val="24"/>
        </w:rPr>
      </w:pPr>
    </w:p>
    <w:p w:rsidR="00AD4CB5" w:rsidRDefault="00AD4CB5" w:rsidP="00AD4CB5">
      <w:pPr>
        <w:spacing w:after="0"/>
        <w:ind w:left="-5" w:hanging="10"/>
        <w:rPr>
          <w:rFonts w:ascii="Times New Roman" w:eastAsia="Times New Roman" w:hAnsi="Times New Roman" w:cs="Times New Roman"/>
          <w:sz w:val="24"/>
        </w:rPr>
      </w:pPr>
    </w:p>
    <w:p w:rsidR="00AD4CB5" w:rsidRDefault="00AD4CB5" w:rsidP="00AD4CB5">
      <w:pPr>
        <w:spacing w:after="0"/>
        <w:ind w:left="-5" w:hanging="10"/>
        <w:rPr>
          <w:rFonts w:ascii="Times New Roman" w:eastAsia="Times New Roman" w:hAnsi="Times New Roman" w:cs="Times New Roman"/>
          <w:sz w:val="24"/>
        </w:rPr>
      </w:pPr>
    </w:p>
    <w:p w:rsidR="00AD4CB5" w:rsidRDefault="00AD4CB5" w:rsidP="00AD4CB5">
      <w:pPr>
        <w:spacing w:after="0"/>
        <w:ind w:left="-5" w:hanging="10"/>
        <w:rPr>
          <w:rFonts w:ascii="Times New Roman" w:eastAsia="Times New Roman" w:hAnsi="Times New Roman" w:cs="Times New Roman"/>
          <w:sz w:val="24"/>
        </w:rPr>
      </w:pPr>
    </w:p>
    <w:p w:rsidR="00F1400D" w:rsidRDefault="008C51B0">
      <w:pPr>
        <w:spacing w:after="0"/>
        <w:ind w:left="-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ла</w:t>
      </w:r>
      <w:r w:rsidR="006B162C">
        <w:rPr>
          <w:rFonts w:ascii="Times New Roman" w:eastAsia="Times New Roman" w:hAnsi="Times New Roman" w:cs="Times New Roman"/>
          <w:sz w:val="24"/>
        </w:rPr>
        <w:t xml:space="preserve">вный судья:      </w:t>
      </w:r>
      <w:proofErr w:type="spellStart"/>
      <w:r w:rsidR="006B162C">
        <w:rPr>
          <w:rFonts w:ascii="Times New Roman" w:eastAsia="Times New Roman" w:hAnsi="Times New Roman" w:cs="Times New Roman"/>
          <w:sz w:val="24"/>
        </w:rPr>
        <w:t>Улубиев</w:t>
      </w:r>
      <w:proofErr w:type="spellEnd"/>
      <w:r w:rsidR="006B162C">
        <w:rPr>
          <w:rFonts w:ascii="Times New Roman" w:eastAsia="Times New Roman" w:hAnsi="Times New Roman" w:cs="Times New Roman"/>
          <w:sz w:val="24"/>
        </w:rPr>
        <w:t xml:space="preserve"> А.М.</w:t>
      </w:r>
    </w:p>
    <w:p w:rsidR="008C51B0" w:rsidRDefault="008C51B0" w:rsidP="002E5A46">
      <w:pPr>
        <w:spacing w:after="0"/>
        <w:ind w:left="-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</w:t>
      </w:r>
      <w:r w:rsidR="006B162C">
        <w:rPr>
          <w:rFonts w:ascii="Times New Roman" w:eastAsia="Times New Roman" w:hAnsi="Times New Roman" w:cs="Times New Roman"/>
          <w:sz w:val="24"/>
        </w:rPr>
        <w:t xml:space="preserve">удья секретарь:    </w:t>
      </w:r>
      <w:proofErr w:type="spellStart"/>
      <w:r w:rsidR="006B162C">
        <w:rPr>
          <w:rFonts w:ascii="Times New Roman" w:eastAsia="Times New Roman" w:hAnsi="Times New Roman" w:cs="Times New Roman"/>
          <w:sz w:val="24"/>
        </w:rPr>
        <w:t>Исхаков</w:t>
      </w:r>
      <w:proofErr w:type="spellEnd"/>
      <w:r w:rsidR="006B162C">
        <w:rPr>
          <w:rFonts w:ascii="Times New Roman" w:eastAsia="Times New Roman" w:hAnsi="Times New Roman" w:cs="Times New Roman"/>
          <w:sz w:val="24"/>
        </w:rPr>
        <w:t xml:space="preserve"> Р.С.</w:t>
      </w:r>
      <w:bookmarkStart w:id="0" w:name="_GoBack"/>
      <w:bookmarkEnd w:id="0"/>
    </w:p>
    <w:p w:rsidR="008C51B0" w:rsidRDefault="008C51B0" w:rsidP="008C51B0">
      <w:pPr>
        <w:spacing w:after="0"/>
        <w:ind w:left="-5" w:hanging="10"/>
        <w:rPr>
          <w:rFonts w:ascii="Times New Roman" w:eastAsia="Times New Roman" w:hAnsi="Times New Roman" w:cs="Times New Roman"/>
          <w:sz w:val="24"/>
        </w:rPr>
      </w:pPr>
    </w:p>
    <w:p w:rsidR="008C51B0" w:rsidRDefault="008C51B0" w:rsidP="008C51B0">
      <w:pPr>
        <w:spacing w:after="0"/>
        <w:ind w:left="-5" w:hanging="10"/>
        <w:rPr>
          <w:rFonts w:ascii="Times New Roman" w:eastAsia="Times New Roman" w:hAnsi="Times New Roman" w:cs="Times New Roman"/>
          <w:sz w:val="24"/>
        </w:rPr>
      </w:pPr>
    </w:p>
    <w:p w:rsidR="008C51B0" w:rsidRDefault="008C51B0" w:rsidP="008C51B0">
      <w:pPr>
        <w:spacing w:after="0"/>
        <w:ind w:left="-5" w:hanging="10"/>
        <w:rPr>
          <w:rFonts w:ascii="Times New Roman" w:eastAsia="Times New Roman" w:hAnsi="Times New Roman" w:cs="Times New Roman"/>
          <w:sz w:val="24"/>
        </w:rPr>
      </w:pPr>
    </w:p>
    <w:p w:rsidR="008C51B0" w:rsidRDefault="008C51B0" w:rsidP="008C51B0">
      <w:pPr>
        <w:spacing w:after="0"/>
        <w:ind w:left="-5" w:hanging="10"/>
        <w:rPr>
          <w:rFonts w:ascii="Times New Roman" w:eastAsia="Times New Roman" w:hAnsi="Times New Roman" w:cs="Times New Roman"/>
          <w:sz w:val="24"/>
        </w:rPr>
      </w:pPr>
    </w:p>
    <w:p w:rsidR="008C51B0" w:rsidRDefault="008C51B0" w:rsidP="008C51B0">
      <w:pPr>
        <w:spacing w:after="0"/>
        <w:ind w:left="-5" w:hanging="10"/>
        <w:rPr>
          <w:rFonts w:ascii="Times New Roman" w:eastAsia="Times New Roman" w:hAnsi="Times New Roman" w:cs="Times New Roman"/>
          <w:sz w:val="24"/>
        </w:rPr>
      </w:pPr>
    </w:p>
    <w:p w:rsidR="00BB2396" w:rsidRDefault="00BB2396">
      <w:pPr>
        <w:spacing w:after="0"/>
      </w:pPr>
    </w:p>
    <w:p w:rsidR="00BB2396" w:rsidRDefault="00F1400D" w:rsidP="008C51B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</w:p>
    <w:sectPr w:rsidR="00BB2396">
      <w:pgSz w:w="11906" w:h="16838"/>
      <w:pgMar w:top="429" w:right="565" w:bottom="344" w:left="8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396"/>
    <w:rsid w:val="002E5A46"/>
    <w:rsid w:val="003E5C20"/>
    <w:rsid w:val="006B162C"/>
    <w:rsid w:val="00795032"/>
    <w:rsid w:val="00887016"/>
    <w:rsid w:val="008877F8"/>
    <w:rsid w:val="008C51B0"/>
    <w:rsid w:val="00AD379C"/>
    <w:rsid w:val="00AD4CB5"/>
    <w:rsid w:val="00BB2396"/>
    <w:rsid w:val="00BC5C48"/>
    <w:rsid w:val="00C96CF8"/>
    <w:rsid w:val="00E2268B"/>
    <w:rsid w:val="00E25D1C"/>
    <w:rsid w:val="00F14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1284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before="174" w:after="0"/>
      <w:ind w:left="10" w:hanging="10"/>
      <w:outlineLvl w:val="1"/>
    </w:pPr>
    <w:rPr>
      <w:rFonts w:ascii="Times New Roman" w:eastAsia="Times New Roman" w:hAnsi="Times New Roman" w:cs="Times New Roman"/>
      <w:b/>
      <w:i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i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8C51B0"/>
    <w:pPr>
      <w:spacing w:after="0" w:line="240" w:lineRule="auto"/>
    </w:pPr>
    <w:rPr>
      <w:rFonts w:ascii="Calibri" w:eastAsia="Calibri" w:hAnsi="Calibri" w:cs="Calibri"/>
      <w:color w:val="000000"/>
    </w:rPr>
  </w:style>
  <w:style w:type="table" w:styleId="a4">
    <w:name w:val="Table Grid"/>
    <w:basedOn w:val="a1"/>
    <w:uiPriority w:val="39"/>
    <w:rsid w:val="008C5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1284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before="174" w:after="0"/>
      <w:ind w:left="10" w:hanging="10"/>
      <w:outlineLvl w:val="1"/>
    </w:pPr>
    <w:rPr>
      <w:rFonts w:ascii="Times New Roman" w:eastAsia="Times New Roman" w:hAnsi="Times New Roman" w:cs="Times New Roman"/>
      <w:b/>
      <w:i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i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8C51B0"/>
    <w:pPr>
      <w:spacing w:after="0" w:line="240" w:lineRule="auto"/>
    </w:pPr>
    <w:rPr>
      <w:rFonts w:ascii="Calibri" w:eastAsia="Calibri" w:hAnsi="Calibri" w:cs="Calibri"/>
      <w:color w:val="000000"/>
    </w:rPr>
  </w:style>
  <w:style w:type="table" w:styleId="a4">
    <w:name w:val="Table Grid"/>
    <w:basedOn w:val="a1"/>
    <w:uiPriority w:val="39"/>
    <w:rsid w:val="008C5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D7443-C9DB-4EAD-84EE-BE1E93BB3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1</cp:revision>
  <dcterms:created xsi:type="dcterms:W3CDTF">2022-03-16T12:13:00Z</dcterms:created>
  <dcterms:modified xsi:type="dcterms:W3CDTF">2022-03-26T05:32:00Z</dcterms:modified>
</cp:coreProperties>
</file>